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ACAD2" w14:textId="68D08BBE" w:rsidR="00F07DC8" w:rsidRPr="009D59EA" w:rsidRDefault="00F07DC8" w:rsidP="009D59EA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7B77437F" w14:textId="24128F11" w:rsidR="00B32388" w:rsidRDefault="00B32388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14:paraId="770740BC" w14:textId="77777777" w:rsidR="00923865" w:rsidRDefault="00923865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14:paraId="7733B3A1" w14:textId="4B50F296" w:rsidR="00B6350C" w:rsidRPr="00B32388" w:rsidRDefault="00D33897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B32388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54EBF0F5" w:rsidR="00736356" w:rsidRPr="00B32388" w:rsidRDefault="00736356" w:rsidP="006D40E6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B32388">
        <w:rPr>
          <w:rFonts w:ascii="Lato" w:hAnsi="Lato" w:cs="Arial"/>
          <w:b/>
          <w:sz w:val="22"/>
          <w:szCs w:val="22"/>
        </w:rPr>
        <w:t xml:space="preserve">na </w:t>
      </w:r>
      <w:r w:rsidR="006D40E6" w:rsidRPr="00B32388">
        <w:rPr>
          <w:rFonts w:ascii="Lato" w:hAnsi="Lato" w:cs="Arial"/>
          <w:b/>
          <w:sz w:val="22"/>
          <w:szCs w:val="22"/>
        </w:rPr>
        <w:t xml:space="preserve">zakup nagród </w:t>
      </w:r>
      <w:r w:rsidR="00923865">
        <w:rPr>
          <w:rFonts w:ascii="Lato" w:hAnsi="Lato" w:cs="Arial"/>
          <w:b/>
          <w:sz w:val="22"/>
          <w:szCs w:val="22"/>
        </w:rPr>
        <w:t xml:space="preserve">rzeczowych </w:t>
      </w:r>
      <w:r w:rsidR="006D40E6" w:rsidRPr="00B32388">
        <w:rPr>
          <w:rFonts w:ascii="Lato" w:hAnsi="Lato" w:cs="Arial"/>
          <w:b/>
          <w:sz w:val="22"/>
          <w:szCs w:val="22"/>
        </w:rPr>
        <w:t>dla rolników</w:t>
      </w:r>
      <w:r w:rsidR="00923865">
        <w:rPr>
          <w:rFonts w:ascii="Lato" w:hAnsi="Lato" w:cs="Arial"/>
          <w:b/>
          <w:sz w:val="22"/>
          <w:szCs w:val="22"/>
        </w:rPr>
        <w:t xml:space="preserve"> - laureatów  konkursu „Bezpieczne gospodarstwo rolne”</w:t>
      </w:r>
    </w:p>
    <w:p w14:paraId="6417D65E" w14:textId="77777777" w:rsidR="00FA0D8A" w:rsidRPr="00B32388" w:rsidRDefault="00FA0D8A" w:rsidP="001E73EB">
      <w:pPr>
        <w:rPr>
          <w:rFonts w:ascii="Lato" w:hAnsi="Lato" w:cs="Arial"/>
          <w:b/>
          <w:sz w:val="22"/>
          <w:szCs w:val="22"/>
        </w:rPr>
      </w:pPr>
    </w:p>
    <w:p w14:paraId="0F00BB74" w14:textId="1E48A26F" w:rsidR="00736356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638C40E2" w14:textId="77777777" w:rsidR="00923865" w:rsidRPr="00B32388" w:rsidRDefault="00923865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1A9117F6" w14:textId="77777777" w:rsidR="00B32388" w:rsidRPr="00B32388" w:rsidRDefault="00B32388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B32388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Naz</w:t>
      </w:r>
      <w:r w:rsidR="0097052B" w:rsidRPr="00B32388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B32388">
        <w:rPr>
          <w:rFonts w:ascii="Lato" w:hAnsi="Lato" w:cs="Arial"/>
          <w:sz w:val="22"/>
          <w:szCs w:val="22"/>
        </w:rPr>
        <w:t>...........................</w:t>
      </w:r>
      <w:r w:rsidRPr="00B32388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B32388" w:rsidRDefault="00FA0D8A" w:rsidP="00CE2948">
      <w:pPr>
        <w:tabs>
          <w:tab w:val="left" w:pos="9480"/>
        </w:tabs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 w:rsidRPr="00B32388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B32388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32388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32388" w:rsidRDefault="004238F9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B32388" w:rsidRDefault="00B57724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...</w:t>
      </w:r>
    </w:p>
    <w:p w14:paraId="2C473641" w14:textId="1F57F364" w:rsidR="008F4BBA" w:rsidRPr="00B32388" w:rsidRDefault="00B57724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….</w:t>
      </w:r>
    </w:p>
    <w:p w14:paraId="0C210D83" w14:textId="77777777" w:rsidR="006D40E6" w:rsidRPr="00B32388" w:rsidRDefault="006D40E6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</w:p>
    <w:p w14:paraId="037BDCDB" w14:textId="205FD6BB" w:rsidR="009D59EA" w:rsidRPr="00B32388" w:rsidRDefault="00D33897" w:rsidP="009D59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Kalkulacja cenowa Wykonawcy za realizacj</w:t>
      </w:r>
      <w:r w:rsidR="00EB532A" w:rsidRPr="00B32388">
        <w:rPr>
          <w:rFonts w:ascii="Lato" w:hAnsi="Lato" w:cs="Arial"/>
          <w:sz w:val="22"/>
          <w:szCs w:val="22"/>
        </w:rPr>
        <w:t xml:space="preserve">ę </w:t>
      </w:r>
      <w:r w:rsidR="00C366B9" w:rsidRPr="00B32388">
        <w:rPr>
          <w:rFonts w:ascii="Lato" w:hAnsi="Lato" w:cs="Arial"/>
          <w:sz w:val="22"/>
          <w:szCs w:val="22"/>
        </w:rPr>
        <w:t xml:space="preserve">całości </w:t>
      </w:r>
      <w:r w:rsidR="00EB532A" w:rsidRPr="00B32388">
        <w:rPr>
          <w:rFonts w:ascii="Lato" w:hAnsi="Lato" w:cs="Arial"/>
          <w:sz w:val="22"/>
          <w:szCs w:val="22"/>
        </w:rPr>
        <w:t>przedmiotu zamówienia</w:t>
      </w:r>
      <w:r w:rsidR="0097052B" w:rsidRPr="00B32388">
        <w:rPr>
          <w:rFonts w:ascii="Lato" w:hAnsi="Lato" w:cs="Arial"/>
          <w:sz w:val="22"/>
          <w:szCs w:val="22"/>
        </w:rPr>
        <w:t>:</w:t>
      </w:r>
    </w:p>
    <w:p w14:paraId="17BD7B15" w14:textId="77777777" w:rsidR="00B32388" w:rsidRPr="00B32388" w:rsidRDefault="00B32388" w:rsidP="00B32388">
      <w:pPr>
        <w:pStyle w:val="Akapitzlist"/>
        <w:spacing w:line="36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24D15DCD" w14:textId="51434C79" w:rsidR="009D59EA" w:rsidRPr="00B32388" w:rsidRDefault="009D59EA" w:rsidP="009D59EA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0C2984D" w14:textId="67B570A3" w:rsidR="004729A1" w:rsidRDefault="008B3F3A" w:rsidP="004729A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</w:t>
      </w:r>
      <w:r w:rsidR="0097052B" w:rsidRPr="00B32388">
        <w:rPr>
          <w:rFonts w:ascii="Lato" w:hAnsi="Lato" w:cs="Arial"/>
          <w:sz w:val="22"/>
          <w:szCs w:val="22"/>
        </w:rPr>
        <w:t xml:space="preserve">ferujemy wykonanie </w:t>
      </w:r>
      <w:r w:rsidR="0097652E" w:rsidRPr="00B32388">
        <w:rPr>
          <w:rFonts w:ascii="Lato" w:hAnsi="Lato" w:cs="Arial"/>
          <w:sz w:val="22"/>
          <w:szCs w:val="22"/>
        </w:rPr>
        <w:t xml:space="preserve">całości </w:t>
      </w:r>
      <w:r w:rsidR="0097052B" w:rsidRPr="00B32388">
        <w:rPr>
          <w:rFonts w:ascii="Lato" w:hAnsi="Lato" w:cs="Arial"/>
          <w:sz w:val="22"/>
          <w:szCs w:val="22"/>
        </w:rPr>
        <w:t>przedmiotu zamówienia</w:t>
      </w:r>
      <w:r w:rsidR="009A0900" w:rsidRPr="00B32388">
        <w:rPr>
          <w:rFonts w:ascii="Lato" w:hAnsi="Lato" w:cs="Arial"/>
          <w:sz w:val="22"/>
          <w:szCs w:val="22"/>
        </w:rPr>
        <w:t xml:space="preserve"> </w:t>
      </w:r>
      <w:r w:rsidR="0097052B" w:rsidRPr="00B32388">
        <w:rPr>
          <w:rFonts w:ascii="Lato" w:hAnsi="Lato" w:cs="Arial"/>
          <w:sz w:val="22"/>
          <w:szCs w:val="22"/>
        </w:rPr>
        <w:t>za cenę netto:</w:t>
      </w:r>
      <w:r w:rsidR="0097652E" w:rsidRPr="00B32388">
        <w:rPr>
          <w:rFonts w:ascii="Lato" w:hAnsi="Lato" w:cs="Arial"/>
          <w:sz w:val="22"/>
          <w:szCs w:val="22"/>
        </w:rPr>
        <w:t>……………</w:t>
      </w:r>
      <w:r w:rsidRPr="00B32388">
        <w:rPr>
          <w:rFonts w:ascii="Lato" w:hAnsi="Lato" w:cs="Arial"/>
          <w:sz w:val="22"/>
          <w:szCs w:val="22"/>
        </w:rPr>
        <w:t>…</w:t>
      </w:r>
      <w:r w:rsidR="0080475D">
        <w:rPr>
          <w:rFonts w:ascii="Lato" w:hAnsi="Lato" w:cs="Arial"/>
          <w:sz w:val="22"/>
          <w:szCs w:val="22"/>
        </w:rPr>
        <w:t>……………………….</w:t>
      </w:r>
      <w:r w:rsidR="00682745" w:rsidRPr="00B32388">
        <w:rPr>
          <w:rFonts w:ascii="Lato" w:hAnsi="Lato" w:cs="Arial"/>
          <w:sz w:val="22"/>
          <w:szCs w:val="22"/>
        </w:rPr>
        <w:t>zł</w:t>
      </w:r>
      <w:r w:rsidR="0080475D">
        <w:rPr>
          <w:rFonts w:ascii="Lato" w:hAnsi="Lato" w:cs="Arial"/>
          <w:sz w:val="22"/>
          <w:szCs w:val="22"/>
        </w:rPr>
        <w:t>.</w:t>
      </w:r>
      <w:r w:rsidR="00CA0B02" w:rsidRPr="00B32388">
        <w:rPr>
          <w:rFonts w:ascii="Lato" w:hAnsi="Lato" w:cs="Arial"/>
          <w:sz w:val="22"/>
          <w:szCs w:val="22"/>
        </w:rPr>
        <w:t xml:space="preserve"> (słownie cena netto</w:t>
      </w:r>
      <w:r w:rsidR="000328A0">
        <w:rPr>
          <w:rFonts w:ascii="Lato" w:hAnsi="Lato" w:cs="Arial"/>
          <w:sz w:val="22"/>
          <w:szCs w:val="22"/>
        </w:rPr>
        <w:t>:</w:t>
      </w:r>
      <w:r w:rsidR="00CA0B02" w:rsidRPr="00B32388">
        <w:rPr>
          <w:rFonts w:ascii="Lato" w:hAnsi="Lato" w:cs="Arial"/>
          <w:sz w:val="22"/>
          <w:szCs w:val="22"/>
        </w:rPr>
        <w:t xml:space="preserve"> ……………</w:t>
      </w:r>
      <w:r w:rsidR="0080475D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…….</w:t>
      </w:r>
      <w:r w:rsidR="00CA0B02" w:rsidRPr="00B32388">
        <w:rPr>
          <w:rFonts w:ascii="Lato" w:hAnsi="Lato" w:cs="Arial"/>
          <w:sz w:val="22"/>
          <w:szCs w:val="22"/>
        </w:rPr>
        <w:t>)</w:t>
      </w:r>
      <w:r w:rsidR="009A0900" w:rsidRPr="00B32388">
        <w:rPr>
          <w:rFonts w:ascii="Lato" w:hAnsi="Lato" w:cs="Arial"/>
          <w:sz w:val="22"/>
          <w:szCs w:val="22"/>
        </w:rPr>
        <w:t>,</w:t>
      </w:r>
      <w:r w:rsidR="0097052B" w:rsidRPr="00B32388">
        <w:rPr>
          <w:rFonts w:ascii="Lato" w:hAnsi="Lato" w:cs="Arial"/>
          <w:sz w:val="22"/>
          <w:szCs w:val="22"/>
        </w:rPr>
        <w:t xml:space="preserve"> a wraz z należ</w:t>
      </w:r>
      <w:r w:rsidR="00682745" w:rsidRPr="00B32388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B32388">
        <w:rPr>
          <w:rFonts w:ascii="Lato" w:hAnsi="Lato" w:cs="Arial"/>
          <w:sz w:val="22"/>
          <w:szCs w:val="22"/>
        </w:rPr>
        <w:t>…………………</w:t>
      </w:r>
      <w:r w:rsidR="00682745" w:rsidRPr="00B32388">
        <w:rPr>
          <w:rFonts w:ascii="Lato" w:hAnsi="Lato" w:cs="Arial"/>
          <w:sz w:val="22"/>
          <w:szCs w:val="22"/>
        </w:rPr>
        <w:t>...</w:t>
      </w:r>
      <w:r w:rsidR="0080475D">
        <w:rPr>
          <w:rFonts w:ascii="Lato" w:hAnsi="Lato" w:cs="Arial"/>
          <w:sz w:val="22"/>
          <w:szCs w:val="22"/>
        </w:rPr>
        <w:t>......</w:t>
      </w:r>
      <w:r w:rsidR="00682745" w:rsidRPr="00B32388">
        <w:rPr>
          <w:rFonts w:ascii="Lato" w:hAnsi="Lato" w:cs="Arial"/>
          <w:sz w:val="22"/>
          <w:szCs w:val="22"/>
        </w:rPr>
        <w:t>zł,</w:t>
      </w:r>
      <w:r w:rsidR="0083079A" w:rsidRPr="00B32388">
        <w:rPr>
          <w:rFonts w:ascii="Lato" w:hAnsi="Lato" w:cs="Arial"/>
          <w:sz w:val="22"/>
          <w:szCs w:val="22"/>
        </w:rPr>
        <w:t xml:space="preserve"> </w:t>
      </w:r>
      <w:r w:rsidR="0083079A" w:rsidRPr="00B32388">
        <w:rPr>
          <w:rFonts w:ascii="Lato" w:hAnsi="Lato" w:cs="Arial"/>
          <w:sz w:val="22"/>
          <w:szCs w:val="22"/>
        </w:rPr>
        <w:br/>
      </w:r>
      <w:r w:rsidR="00682745" w:rsidRPr="00B32388">
        <w:rPr>
          <w:rFonts w:ascii="Lato" w:hAnsi="Lato" w:cs="Arial"/>
          <w:sz w:val="22"/>
          <w:szCs w:val="22"/>
        </w:rPr>
        <w:t>(słownie: cena brutto ……</w:t>
      </w:r>
      <w:r w:rsidR="0080475D">
        <w:rPr>
          <w:rFonts w:ascii="Lato" w:hAnsi="Lato" w:cs="Arial"/>
          <w:sz w:val="22"/>
          <w:szCs w:val="22"/>
        </w:rPr>
        <w:t>…………………………………………………………………..</w:t>
      </w:r>
      <w:r w:rsidR="00682745" w:rsidRPr="00B32388">
        <w:rPr>
          <w:rFonts w:ascii="Lato" w:hAnsi="Lato" w:cs="Arial"/>
          <w:sz w:val="22"/>
          <w:szCs w:val="22"/>
        </w:rPr>
        <w:t>…………</w:t>
      </w:r>
      <w:r w:rsidRPr="00B32388">
        <w:rPr>
          <w:rFonts w:ascii="Lato" w:hAnsi="Lato" w:cs="Arial"/>
          <w:sz w:val="22"/>
          <w:szCs w:val="22"/>
        </w:rPr>
        <w:t>………………………………</w:t>
      </w:r>
      <w:r w:rsidR="00682745" w:rsidRPr="00B32388">
        <w:rPr>
          <w:rFonts w:ascii="Lato" w:hAnsi="Lato" w:cs="Arial"/>
          <w:sz w:val="22"/>
          <w:szCs w:val="22"/>
        </w:rPr>
        <w:t>………..</w:t>
      </w:r>
      <w:r w:rsidRPr="00B32388">
        <w:rPr>
          <w:rFonts w:ascii="Lato" w:hAnsi="Lato" w:cs="Arial"/>
          <w:sz w:val="22"/>
          <w:szCs w:val="22"/>
        </w:rPr>
        <w:t xml:space="preserve">   </w:t>
      </w:r>
      <w:r w:rsidR="00682745" w:rsidRPr="00B32388">
        <w:rPr>
          <w:rFonts w:ascii="Lato" w:hAnsi="Lato" w:cs="Arial"/>
          <w:sz w:val="22"/>
          <w:szCs w:val="22"/>
        </w:rPr>
        <w:t>).</w:t>
      </w:r>
    </w:p>
    <w:p w14:paraId="2D87EF49" w14:textId="4F88CBFD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E068260" w14:textId="30AC351D" w:rsidR="00923865" w:rsidRPr="0080475D" w:rsidRDefault="0080475D" w:rsidP="008047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80475D">
        <w:rPr>
          <w:rFonts w:ascii="Lato" w:hAnsi="Lato" w:cs="Arial"/>
          <w:sz w:val="22"/>
          <w:szCs w:val="22"/>
        </w:rPr>
        <w:t xml:space="preserve">przedmiot zamówienia </w:t>
      </w:r>
      <w:r w:rsidRPr="0080475D">
        <w:rPr>
          <w:rFonts w:ascii="Lato" w:hAnsi="Lato" w:cs="Arial"/>
          <w:b/>
          <w:bCs/>
        </w:rPr>
        <w:t>jest objęty/nie jest objęty</w:t>
      </w:r>
      <w:r w:rsidRPr="0080475D">
        <w:rPr>
          <w:rFonts w:ascii="Lato" w:hAnsi="Lato" w:cs="Arial"/>
          <w:b/>
          <w:bCs/>
          <w:sz w:val="22"/>
          <w:szCs w:val="22"/>
        </w:rPr>
        <w:t xml:space="preserve"> </w:t>
      </w:r>
      <w:r w:rsidRPr="0080475D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80475D">
        <w:rPr>
          <w:rFonts w:ascii="Lato" w:hAnsi="Lato" w:cs="Arial"/>
          <w:b/>
          <w:bCs/>
          <w:sz w:val="22"/>
          <w:szCs w:val="22"/>
        </w:rPr>
        <w:t xml:space="preserve"> </w:t>
      </w:r>
      <w:r w:rsidRPr="0080475D">
        <w:rPr>
          <w:rFonts w:ascii="Lato" w:hAnsi="Lato" w:cs="Arial"/>
          <w:sz w:val="22"/>
          <w:szCs w:val="22"/>
        </w:rPr>
        <w:t>odwrotnym obciążeniem VAT</w:t>
      </w:r>
    </w:p>
    <w:p w14:paraId="6C2EB408" w14:textId="0DA28805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2F48DB5E" w14:textId="10D6D65C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CEA35BB" w14:textId="10D1FAC8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628E809A" w14:textId="37BB01F2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C467908" w14:textId="67F48803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2B12DCB8" w14:textId="13714071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AC1F5B4" w14:textId="545D1901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2951043" w14:textId="6BB6B0BE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5AA76C12" w14:textId="3AEF5111" w:rsid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A05DDBC" w14:textId="77777777" w:rsidR="00923865" w:rsidRPr="00923865" w:rsidRDefault="00923865" w:rsidP="00923865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24"/>
        <w:gridCol w:w="2407"/>
        <w:gridCol w:w="733"/>
        <w:gridCol w:w="1592"/>
        <w:gridCol w:w="1363"/>
        <w:gridCol w:w="1174"/>
        <w:gridCol w:w="1488"/>
        <w:gridCol w:w="1346"/>
      </w:tblGrid>
      <w:tr w:rsidR="00E1015B" w:rsidRPr="00B32388" w14:paraId="6565808A" w14:textId="77777777" w:rsidTr="00923865">
        <w:tc>
          <w:tcPr>
            <w:tcW w:w="552" w:type="dxa"/>
          </w:tcPr>
          <w:p w14:paraId="7F6B8B8B" w14:textId="31280AB3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Lp</w:t>
            </w:r>
          </w:p>
        </w:tc>
        <w:tc>
          <w:tcPr>
            <w:tcW w:w="2420" w:type="dxa"/>
          </w:tcPr>
          <w:p w14:paraId="5BD54323" w14:textId="32DA8D8C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 przedmiotu zamówienia</w:t>
            </w:r>
          </w:p>
        </w:tc>
        <w:tc>
          <w:tcPr>
            <w:tcW w:w="441" w:type="dxa"/>
          </w:tcPr>
          <w:p w14:paraId="1F7D886F" w14:textId="79FCEBCD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Ilość sztuk</w:t>
            </w:r>
          </w:p>
        </w:tc>
        <w:tc>
          <w:tcPr>
            <w:tcW w:w="1646" w:type="dxa"/>
          </w:tcPr>
          <w:p w14:paraId="2DE7C153" w14:textId="4916F43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Cena jednostkowa netto</w:t>
            </w:r>
          </w:p>
        </w:tc>
        <w:tc>
          <w:tcPr>
            <w:tcW w:w="1363" w:type="dxa"/>
          </w:tcPr>
          <w:p w14:paraId="2EF04D11" w14:textId="7474B871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netto (3*4)</w:t>
            </w:r>
          </w:p>
        </w:tc>
        <w:tc>
          <w:tcPr>
            <w:tcW w:w="1235" w:type="dxa"/>
          </w:tcPr>
          <w:p w14:paraId="53C95CB1" w14:textId="728F726A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 xml:space="preserve">Stawka podatku VAT </w:t>
            </w:r>
            <w:r w:rsidR="0080475D">
              <w:rPr>
                <w:rFonts w:ascii="Lato" w:hAnsi="Lato" w:cs="Arial"/>
                <w:sz w:val="22"/>
                <w:szCs w:val="22"/>
              </w:rPr>
              <w:t xml:space="preserve">        </w:t>
            </w:r>
            <w:r w:rsidRPr="00B32388">
              <w:rPr>
                <w:rFonts w:ascii="Lato" w:hAnsi="Lato" w:cs="Arial"/>
                <w:sz w:val="22"/>
                <w:szCs w:val="22"/>
              </w:rPr>
              <w:t>(w %)</w:t>
            </w:r>
          </w:p>
        </w:tc>
        <w:tc>
          <w:tcPr>
            <w:tcW w:w="1536" w:type="dxa"/>
          </w:tcPr>
          <w:p w14:paraId="6EF5D222" w14:textId="0D7A83F0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brutto (5*6)</w:t>
            </w:r>
          </w:p>
        </w:tc>
        <w:tc>
          <w:tcPr>
            <w:tcW w:w="1434" w:type="dxa"/>
          </w:tcPr>
          <w:p w14:paraId="678B4867" w14:textId="781D6BD8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/ typ/ symbol produktu</w:t>
            </w:r>
          </w:p>
        </w:tc>
      </w:tr>
      <w:tr w:rsidR="00E1015B" w:rsidRPr="00B32388" w14:paraId="35757790" w14:textId="77777777" w:rsidTr="00923865">
        <w:tc>
          <w:tcPr>
            <w:tcW w:w="552" w:type="dxa"/>
          </w:tcPr>
          <w:p w14:paraId="02012845" w14:textId="07C1D6A4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20" w:type="dxa"/>
          </w:tcPr>
          <w:p w14:paraId="01729565" w14:textId="325402E2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1" w:type="dxa"/>
          </w:tcPr>
          <w:p w14:paraId="23D9EB42" w14:textId="5BFF5F82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7A2309DA" w14:textId="6EFFDC09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3" w:type="dxa"/>
          </w:tcPr>
          <w:p w14:paraId="2D3DD6D0" w14:textId="68A92EFE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14:paraId="3866A6EE" w14:textId="3D7CAB81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36" w:type="dxa"/>
          </w:tcPr>
          <w:p w14:paraId="551EC93C" w14:textId="72CC368C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34" w:type="dxa"/>
          </w:tcPr>
          <w:p w14:paraId="191AD54C" w14:textId="13B06A64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8</w:t>
            </w:r>
          </w:p>
        </w:tc>
      </w:tr>
      <w:tr w:rsidR="00E1015B" w:rsidRPr="00B32388" w14:paraId="25AC409B" w14:textId="77777777" w:rsidTr="00923865">
        <w:tc>
          <w:tcPr>
            <w:tcW w:w="552" w:type="dxa"/>
          </w:tcPr>
          <w:p w14:paraId="76789691" w14:textId="2ED09296" w:rsidR="006D40E6" w:rsidRPr="00B32388" w:rsidRDefault="006D40E6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2420" w:type="dxa"/>
          </w:tcPr>
          <w:p w14:paraId="0B352EEB" w14:textId="683B341D" w:rsidR="006D40E6" w:rsidRPr="00B32388" w:rsidRDefault="00923865" w:rsidP="00E1015B">
            <w:pPr>
              <w:spacing w:line="60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Młotowiertarka</w:t>
            </w:r>
          </w:p>
        </w:tc>
        <w:tc>
          <w:tcPr>
            <w:tcW w:w="441" w:type="dxa"/>
          </w:tcPr>
          <w:p w14:paraId="125592C3" w14:textId="28C6E832" w:rsidR="006D40E6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1646" w:type="dxa"/>
          </w:tcPr>
          <w:p w14:paraId="77EC0ED0" w14:textId="77777777" w:rsidR="006D40E6" w:rsidRPr="00B32388" w:rsidRDefault="006D40E6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60148CF" w14:textId="77777777" w:rsidR="006D40E6" w:rsidRPr="00B32388" w:rsidRDefault="006D40E6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6A5301CA" w14:textId="77777777" w:rsidR="006D40E6" w:rsidRPr="00B32388" w:rsidRDefault="006D40E6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D78A55C" w14:textId="77777777" w:rsidR="006D40E6" w:rsidRPr="00B32388" w:rsidRDefault="006D40E6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86C8160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E1015B" w:rsidRPr="00B32388" w14:paraId="74C1688D" w14:textId="77777777" w:rsidTr="00923865">
        <w:tc>
          <w:tcPr>
            <w:tcW w:w="552" w:type="dxa"/>
          </w:tcPr>
          <w:p w14:paraId="19D19BDF" w14:textId="4426164F" w:rsidR="00923865" w:rsidRPr="00B32388" w:rsidRDefault="00923865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2.</w:t>
            </w:r>
          </w:p>
        </w:tc>
        <w:tc>
          <w:tcPr>
            <w:tcW w:w="2420" w:type="dxa"/>
          </w:tcPr>
          <w:p w14:paraId="19557043" w14:textId="0E26BEEC" w:rsidR="00923865" w:rsidRDefault="00923865" w:rsidP="00E1015B">
            <w:pPr>
              <w:spacing w:line="60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zlifierka  kątowa</w:t>
            </w:r>
          </w:p>
        </w:tc>
        <w:tc>
          <w:tcPr>
            <w:tcW w:w="441" w:type="dxa"/>
          </w:tcPr>
          <w:p w14:paraId="7DC0814B" w14:textId="49DCD87D" w:rsidR="00923865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1646" w:type="dxa"/>
          </w:tcPr>
          <w:p w14:paraId="5D2D1AF9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26709EB2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4984DD24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9249D0D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CA9AF92" w14:textId="77777777" w:rsidR="00923865" w:rsidRPr="00B32388" w:rsidRDefault="00923865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E1015B" w:rsidRPr="00B32388" w14:paraId="4F0835C8" w14:textId="77777777" w:rsidTr="00923865">
        <w:tc>
          <w:tcPr>
            <w:tcW w:w="552" w:type="dxa"/>
          </w:tcPr>
          <w:p w14:paraId="667BF0EC" w14:textId="4ECAC076" w:rsidR="00923865" w:rsidRDefault="00923865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.</w:t>
            </w:r>
          </w:p>
        </w:tc>
        <w:tc>
          <w:tcPr>
            <w:tcW w:w="2420" w:type="dxa"/>
          </w:tcPr>
          <w:p w14:paraId="3BD6828C" w14:textId="1EFA0C02" w:rsidR="00923865" w:rsidRDefault="00A40CA0" w:rsidP="00A40CA0">
            <w:pPr>
              <w:spacing w:line="36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Wiertarka </w:t>
            </w:r>
            <w:r w:rsidR="00923865">
              <w:rPr>
                <w:rFonts w:ascii="Lato" w:hAnsi="Lato" w:cs="Arial"/>
                <w:sz w:val="22"/>
                <w:szCs w:val="22"/>
              </w:rPr>
              <w:t>udarow</w:t>
            </w:r>
            <w:r>
              <w:rPr>
                <w:rFonts w:ascii="Lato" w:hAnsi="Lato" w:cs="Arial"/>
                <w:sz w:val="22"/>
                <w:szCs w:val="22"/>
              </w:rPr>
              <w:t>a</w:t>
            </w:r>
            <w:r w:rsidR="00923865">
              <w:rPr>
                <w:rFonts w:ascii="Lato" w:hAnsi="Lato" w:cs="Arial"/>
                <w:sz w:val="22"/>
                <w:szCs w:val="22"/>
              </w:rPr>
              <w:t xml:space="preserve"> sieciowa</w:t>
            </w:r>
          </w:p>
        </w:tc>
        <w:tc>
          <w:tcPr>
            <w:tcW w:w="441" w:type="dxa"/>
          </w:tcPr>
          <w:p w14:paraId="2F5B1585" w14:textId="4642B57A" w:rsidR="00923865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1646" w:type="dxa"/>
          </w:tcPr>
          <w:p w14:paraId="54554EEE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7C1E277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419DF8D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FA1E26A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077CD35" w14:textId="77777777" w:rsidR="00923865" w:rsidRPr="00B32388" w:rsidRDefault="00923865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E1015B" w:rsidRPr="00B32388" w14:paraId="41695521" w14:textId="77777777" w:rsidTr="00923865">
        <w:tc>
          <w:tcPr>
            <w:tcW w:w="552" w:type="dxa"/>
          </w:tcPr>
          <w:p w14:paraId="3EEE4173" w14:textId="6CADEF04" w:rsidR="00923865" w:rsidRDefault="00923865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4.</w:t>
            </w:r>
          </w:p>
        </w:tc>
        <w:tc>
          <w:tcPr>
            <w:tcW w:w="2420" w:type="dxa"/>
          </w:tcPr>
          <w:p w14:paraId="5551A248" w14:textId="5F60C889" w:rsidR="00923865" w:rsidRDefault="00923865" w:rsidP="00E1015B">
            <w:pPr>
              <w:spacing w:line="60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Wiertarko</w:t>
            </w:r>
            <w:r w:rsidR="0081092A">
              <w:rPr>
                <w:rFonts w:ascii="Lato" w:hAnsi="Lato" w:cs="Arial"/>
                <w:sz w:val="22"/>
                <w:szCs w:val="22"/>
              </w:rPr>
              <w:t>-</w:t>
            </w:r>
            <w:r>
              <w:rPr>
                <w:rFonts w:ascii="Lato" w:hAnsi="Lato" w:cs="Arial"/>
                <w:sz w:val="22"/>
                <w:szCs w:val="22"/>
              </w:rPr>
              <w:t>wkrętarka</w:t>
            </w:r>
          </w:p>
        </w:tc>
        <w:tc>
          <w:tcPr>
            <w:tcW w:w="441" w:type="dxa"/>
          </w:tcPr>
          <w:p w14:paraId="37CB8544" w14:textId="37F35E83" w:rsidR="00923865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1646" w:type="dxa"/>
          </w:tcPr>
          <w:p w14:paraId="15C444C4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258EDC7C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4AD4D3F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7795FAD" w14:textId="77777777" w:rsidR="00923865" w:rsidRPr="00B32388" w:rsidRDefault="00923865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6583801" w14:textId="77777777" w:rsidR="00923865" w:rsidRPr="00B32388" w:rsidRDefault="00923865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E1015B" w:rsidRPr="00B32388" w14:paraId="47CD7176" w14:textId="77777777" w:rsidTr="00923865">
        <w:tc>
          <w:tcPr>
            <w:tcW w:w="552" w:type="dxa"/>
          </w:tcPr>
          <w:p w14:paraId="0A7B2A86" w14:textId="74AEB8E8" w:rsidR="00E1015B" w:rsidRDefault="00E1015B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5.</w:t>
            </w:r>
          </w:p>
        </w:tc>
        <w:tc>
          <w:tcPr>
            <w:tcW w:w="2420" w:type="dxa"/>
          </w:tcPr>
          <w:p w14:paraId="321B1BEA" w14:textId="2B02B887" w:rsidR="00E1015B" w:rsidRDefault="00E1015B" w:rsidP="00E1015B">
            <w:pPr>
              <w:spacing w:line="60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Spawarka do plastiku</w:t>
            </w:r>
          </w:p>
        </w:tc>
        <w:tc>
          <w:tcPr>
            <w:tcW w:w="441" w:type="dxa"/>
          </w:tcPr>
          <w:p w14:paraId="550AB38D" w14:textId="7426E61E" w:rsidR="00E1015B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1646" w:type="dxa"/>
          </w:tcPr>
          <w:p w14:paraId="1697165F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D41EE70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256513CF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1B5ACDD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21B56AC3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E1015B" w:rsidRPr="00B32388" w14:paraId="02334C41" w14:textId="77777777" w:rsidTr="00923865">
        <w:tc>
          <w:tcPr>
            <w:tcW w:w="552" w:type="dxa"/>
          </w:tcPr>
          <w:p w14:paraId="3BD99ACE" w14:textId="5BE99943" w:rsidR="00E1015B" w:rsidRDefault="00E1015B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6.</w:t>
            </w:r>
          </w:p>
        </w:tc>
        <w:tc>
          <w:tcPr>
            <w:tcW w:w="2420" w:type="dxa"/>
          </w:tcPr>
          <w:p w14:paraId="26149745" w14:textId="5DEDCB88" w:rsidR="00E1015B" w:rsidRDefault="00E1015B" w:rsidP="00E1015B">
            <w:pPr>
              <w:spacing w:line="60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Pilarka łańcuchowa</w:t>
            </w:r>
          </w:p>
        </w:tc>
        <w:tc>
          <w:tcPr>
            <w:tcW w:w="441" w:type="dxa"/>
          </w:tcPr>
          <w:p w14:paraId="7EFC0203" w14:textId="218D82FE" w:rsidR="00E1015B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1646" w:type="dxa"/>
          </w:tcPr>
          <w:p w14:paraId="24E62607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2C4D949D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374B1C1C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782262D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36FF7B8B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E1015B" w:rsidRPr="00B32388" w14:paraId="1C5F8587" w14:textId="77777777" w:rsidTr="00923865">
        <w:tc>
          <w:tcPr>
            <w:tcW w:w="552" w:type="dxa"/>
          </w:tcPr>
          <w:p w14:paraId="51DFF5F2" w14:textId="53DBECB2" w:rsidR="00E1015B" w:rsidRDefault="00E1015B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7.</w:t>
            </w:r>
          </w:p>
        </w:tc>
        <w:tc>
          <w:tcPr>
            <w:tcW w:w="2420" w:type="dxa"/>
          </w:tcPr>
          <w:p w14:paraId="17EB322A" w14:textId="19E53A11" w:rsidR="00E1015B" w:rsidRDefault="00E1015B" w:rsidP="00E1015B">
            <w:pPr>
              <w:spacing w:line="60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Dmuchawa/odkurzacz</w:t>
            </w:r>
          </w:p>
        </w:tc>
        <w:tc>
          <w:tcPr>
            <w:tcW w:w="441" w:type="dxa"/>
          </w:tcPr>
          <w:p w14:paraId="34F0224A" w14:textId="20571E4D" w:rsidR="00E1015B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1646" w:type="dxa"/>
          </w:tcPr>
          <w:p w14:paraId="7B605116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3C1E3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4601F5E9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443BA51" w14:textId="77777777" w:rsidR="00E1015B" w:rsidRPr="00B32388" w:rsidRDefault="00E1015B" w:rsidP="00E1015B">
            <w:pPr>
              <w:spacing w:line="60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54FAAFD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E1015B" w:rsidRPr="00B32388" w14:paraId="533F2AD3" w14:textId="77777777" w:rsidTr="00923865">
        <w:tc>
          <w:tcPr>
            <w:tcW w:w="552" w:type="dxa"/>
          </w:tcPr>
          <w:p w14:paraId="4449805C" w14:textId="6EE43C8B" w:rsidR="00E1015B" w:rsidRDefault="00E1015B" w:rsidP="00923865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8.</w:t>
            </w:r>
          </w:p>
        </w:tc>
        <w:tc>
          <w:tcPr>
            <w:tcW w:w="2420" w:type="dxa"/>
          </w:tcPr>
          <w:p w14:paraId="649BEB96" w14:textId="77777777" w:rsidR="00E1015B" w:rsidRDefault="00E1015B" w:rsidP="00E1015B">
            <w:pPr>
              <w:spacing w:line="276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Walizka narzędziowa</w:t>
            </w:r>
          </w:p>
          <w:p w14:paraId="52CE0F7B" w14:textId="7A7E915F" w:rsidR="00E1015B" w:rsidRDefault="00E1015B" w:rsidP="00E1015B">
            <w:pPr>
              <w:spacing w:line="276" w:lineRule="auto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441" w:type="dxa"/>
          </w:tcPr>
          <w:p w14:paraId="4634CC28" w14:textId="35785D3B" w:rsidR="00E1015B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6</w:t>
            </w:r>
          </w:p>
        </w:tc>
        <w:tc>
          <w:tcPr>
            <w:tcW w:w="1646" w:type="dxa"/>
          </w:tcPr>
          <w:p w14:paraId="7288F8A3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0BB78AD1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35" w:type="dxa"/>
          </w:tcPr>
          <w:p w14:paraId="1B55224F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C11F4E3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7EC672E" w14:textId="77777777" w:rsidR="00E1015B" w:rsidRPr="00B32388" w:rsidRDefault="00E1015B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593E1891" w14:textId="28255FE5" w:rsidR="00923865" w:rsidRPr="0080475D" w:rsidRDefault="00923865" w:rsidP="0080475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8E0BFD8" w14:textId="678BAF7B" w:rsidR="009D59EA" w:rsidRPr="00B32388" w:rsidRDefault="009D59EA" w:rsidP="009D59EA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2FB5D5A6" w14:textId="276C3919" w:rsidR="008F4BBA" w:rsidRDefault="00C0320A" w:rsidP="00B323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feruje</w:t>
      </w:r>
      <w:r w:rsidR="00B511CE" w:rsidRPr="00B32388">
        <w:rPr>
          <w:rFonts w:ascii="Lato" w:hAnsi="Lato" w:cs="Arial"/>
          <w:sz w:val="22"/>
          <w:szCs w:val="22"/>
        </w:rPr>
        <w:t xml:space="preserve">my termin realizacji zamówienia </w:t>
      </w:r>
      <w:r w:rsidR="009D59EA" w:rsidRPr="000328A0">
        <w:rPr>
          <w:rFonts w:ascii="Lato" w:hAnsi="Lato" w:cs="Arial"/>
          <w:b/>
          <w:bCs/>
          <w:sz w:val="22"/>
          <w:szCs w:val="22"/>
        </w:rPr>
        <w:t>do trzech tygodni</w:t>
      </w:r>
      <w:r w:rsidR="009D59EA" w:rsidRPr="00B32388">
        <w:rPr>
          <w:rFonts w:ascii="Lato" w:hAnsi="Lato" w:cs="Arial"/>
          <w:sz w:val="22"/>
          <w:szCs w:val="22"/>
        </w:rPr>
        <w:t xml:space="preserve"> od dnia zawarcia umowy</w:t>
      </w:r>
      <w:r w:rsidR="000A1314" w:rsidRPr="00B32388">
        <w:rPr>
          <w:rFonts w:ascii="Lato" w:hAnsi="Lato" w:cs="Arial"/>
          <w:sz w:val="22"/>
          <w:szCs w:val="22"/>
        </w:rPr>
        <w:t>.</w:t>
      </w:r>
    </w:p>
    <w:p w14:paraId="7DD72A40" w14:textId="77777777" w:rsidR="00B32388" w:rsidRPr="004C73C9" w:rsidRDefault="00B32388" w:rsidP="004C73C9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822371E" w14:textId="56C9B4A1" w:rsidR="00B32388" w:rsidRDefault="00B32388" w:rsidP="000B3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 iż uważam się za związanego niniejszą ofertą przez okres 30 dni</w:t>
      </w:r>
      <w:r w:rsidR="004C73C9">
        <w:rPr>
          <w:rFonts w:ascii="Lato" w:hAnsi="Lato" w:cs="Arial"/>
          <w:sz w:val="22"/>
          <w:szCs w:val="22"/>
        </w:rPr>
        <w:t xml:space="preserve"> </w:t>
      </w:r>
      <w:r w:rsidR="004C73C9" w:rsidRPr="004C73C9">
        <w:rPr>
          <w:rFonts w:ascii="Lato" w:hAnsi="Lato" w:cs="Arial"/>
          <w:sz w:val="22"/>
          <w:szCs w:val="22"/>
        </w:rPr>
        <w:t>od daty wyznaczonego terminu składania ofert</w:t>
      </w:r>
      <w:r>
        <w:rPr>
          <w:rFonts w:ascii="Lato" w:hAnsi="Lato" w:cs="Arial"/>
          <w:sz w:val="22"/>
          <w:szCs w:val="22"/>
        </w:rPr>
        <w:t>.</w:t>
      </w:r>
    </w:p>
    <w:p w14:paraId="6263BD90" w14:textId="77777777" w:rsidR="00B32388" w:rsidRPr="00B32388" w:rsidRDefault="00B32388" w:rsidP="00B32388">
      <w:pPr>
        <w:spacing w:line="360" w:lineRule="auto"/>
        <w:rPr>
          <w:rFonts w:ascii="Lato" w:hAnsi="Lato" w:cs="Arial"/>
          <w:sz w:val="22"/>
          <w:szCs w:val="22"/>
        </w:rPr>
      </w:pPr>
    </w:p>
    <w:p w14:paraId="4AFEC3FA" w14:textId="79AB7334" w:rsidR="00B32388" w:rsidRPr="00B32388" w:rsidRDefault="00B32388" w:rsidP="00B32388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Udzielam Zamawiającemu gwarancji jakości na przedmiot zamówienia na okres 12 miesięcy.</w:t>
      </w:r>
    </w:p>
    <w:p w14:paraId="32DEC925" w14:textId="77777777" w:rsidR="00B32388" w:rsidRPr="00B32388" w:rsidRDefault="00B32388" w:rsidP="00B32388">
      <w:pPr>
        <w:pStyle w:val="Akapitzlist"/>
        <w:spacing w:line="36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4A3735EA" w14:textId="621E7928" w:rsidR="00307637" w:rsidRDefault="00307637" w:rsidP="0030763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sz w:val="22"/>
          <w:szCs w:val="22"/>
        </w:rPr>
        <w:t>Oświadczam, że podana cena zawiera w sobie wszystkie elementy kosztów kalkulacyjnych. Zamawiający nie będzie ponosił żadnych innych opłat z tytułu realizacji przedmiotu zamówienia.</w:t>
      </w:r>
    </w:p>
    <w:p w14:paraId="461ADEFA" w14:textId="77777777" w:rsidR="00307637" w:rsidRPr="00307637" w:rsidRDefault="00307637" w:rsidP="00307637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5ADAE9F8" w14:textId="40036FFB" w:rsidR="00307637" w:rsidRDefault="00307637" w:rsidP="0030763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b/>
          <w:bCs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</w:t>
      </w:r>
      <w:r>
        <w:rPr>
          <w:rFonts w:ascii="Lato" w:hAnsi="Lato" w:cs="Arial"/>
          <w:b/>
          <w:bCs/>
          <w:sz w:val="22"/>
          <w:szCs w:val="22"/>
        </w:rPr>
        <w:t>W</w:t>
      </w:r>
      <w:r w:rsidRPr="00C06A92">
        <w:rPr>
          <w:rFonts w:ascii="Lato" w:hAnsi="Lato" w:cs="Arial"/>
          <w:b/>
          <w:bCs/>
          <w:sz w:val="22"/>
          <w:szCs w:val="22"/>
        </w:rPr>
        <w:t>zór umowy</w:t>
      </w:r>
      <w:r>
        <w:rPr>
          <w:rFonts w:ascii="Lato" w:hAnsi="Lato" w:cs="Arial"/>
          <w:b/>
          <w:bCs/>
          <w:sz w:val="22"/>
          <w:szCs w:val="22"/>
        </w:rPr>
        <w:t xml:space="preserve"> (Załącznik nr </w:t>
      </w:r>
      <w:r w:rsidR="00F048FB">
        <w:rPr>
          <w:rFonts w:ascii="Lato" w:hAnsi="Lato" w:cs="Arial"/>
          <w:b/>
          <w:bCs/>
          <w:sz w:val="22"/>
          <w:szCs w:val="22"/>
        </w:rPr>
        <w:t>1</w:t>
      </w:r>
      <w:r>
        <w:rPr>
          <w:rFonts w:ascii="Lato" w:hAnsi="Lato" w:cs="Arial"/>
          <w:b/>
          <w:bCs/>
          <w:sz w:val="22"/>
          <w:szCs w:val="22"/>
        </w:rPr>
        <w:t xml:space="preserve"> do Ogłoszenia o zamówieniu)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 został zaakceptowany </w:t>
      </w:r>
      <w:r>
        <w:rPr>
          <w:rFonts w:ascii="Lato" w:hAnsi="Lato" w:cs="Arial"/>
          <w:b/>
          <w:bCs/>
          <w:sz w:val="22"/>
          <w:szCs w:val="22"/>
        </w:rPr>
        <w:br/>
      </w:r>
      <w:r w:rsidRPr="00C06A92">
        <w:rPr>
          <w:rFonts w:ascii="Lato" w:hAnsi="Lato" w:cs="Arial"/>
          <w:b/>
          <w:bCs/>
          <w:sz w:val="22"/>
          <w:szCs w:val="22"/>
        </w:rPr>
        <w:t>i zobowiązujemy się w przypadku wyboru naszej oferty do zawarcia umowy na wymienionych warunkach.</w:t>
      </w:r>
    </w:p>
    <w:p w14:paraId="573BFF43" w14:textId="77777777" w:rsidR="00084D56" w:rsidRPr="00795F46" w:rsidRDefault="00084D56" w:rsidP="00795F46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3BC902C" w14:textId="77777777" w:rsidR="00084D56" w:rsidRPr="00084D56" w:rsidRDefault="00084D56" w:rsidP="00084D56">
      <w:pPr>
        <w:pStyle w:val="Akapitzlist"/>
        <w:rPr>
          <w:rFonts w:ascii="Lato" w:hAnsi="Lato" w:cs="Arial"/>
          <w:b/>
          <w:bCs/>
          <w:sz w:val="22"/>
          <w:szCs w:val="22"/>
        </w:rPr>
      </w:pPr>
    </w:p>
    <w:p w14:paraId="0EA91F72" w14:textId="77777777" w:rsidR="00084D56" w:rsidRDefault="00084D56" w:rsidP="00084D56">
      <w:pPr>
        <w:pStyle w:val="Akapitzlist"/>
        <w:numPr>
          <w:ilvl w:val="0"/>
          <w:numId w:val="6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</w:t>
      </w:r>
      <w:r>
        <w:rPr>
          <w:rFonts w:ascii="Lato" w:hAnsi="Lato" w:cs="Arial"/>
          <w:b/>
          <w:bCs/>
          <w:sz w:val="22"/>
          <w:szCs w:val="22"/>
        </w:rPr>
        <w:t>O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pisem przedmiotu zamówienia oraz wymogami Zamawiającego i nie wznoszę do nich żadnych zastrzeżeń </w:t>
      </w:r>
      <w:r w:rsidRPr="00C06A92">
        <w:rPr>
          <w:rFonts w:ascii="Lato" w:hAnsi="Lato" w:cs="Arial"/>
          <w:sz w:val="22"/>
          <w:szCs w:val="22"/>
        </w:rPr>
        <w:t xml:space="preserve">(Załącznik nr </w:t>
      </w:r>
      <w:r>
        <w:rPr>
          <w:rFonts w:ascii="Lato" w:hAnsi="Lato" w:cs="Arial"/>
          <w:sz w:val="22"/>
          <w:szCs w:val="22"/>
        </w:rPr>
        <w:t>1</w:t>
      </w:r>
      <w:r w:rsidRPr="00C06A92">
        <w:rPr>
          <w:rFonts w:ascii="Lato" w:hAnsi="Lato" w:cs="Arial"/>
          <w:sz w:val="22"/>
          <w:szCs w:val="22"/>
        </w:rPr>
        <w:t xml:space="preserve"> do Wzoru umowy</w:t>
      </w:r>
      <w:r>
        <w:rPr>
          <w:rFonts w:ascii="Lato" w:hAnsi="Lato" w:cs="Arial"/>
          <w:sz w:val="22"/>
          <w:szCs w:val="22"/>
        </w:rPr>
        <w:t>).</w:t>
      </w:r>
    </w:p>
    <w:p w14:paraId="6A7784F3" w14:textId="77777777" w:rsidR="00084D56" w:rsidRPr="00084D56" w:rsidRDefault="00084D56" w:rsidP="00084D56">
      <w:pPr>
        <w:pStyle w:val="Akapitzlist"/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</w:p>
    <w:p w14:paraId="23BD0233" w14:textId="7CC89E98" w:rsidR="00307637" w:rsidRPr="00084D56" w:rsidRDefault="00307637" w:rsidP="00307637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wypełniłem obowiązki informacyjne przewidziane w art. 13 lub 14 RODO wobec osób fizycznych, od których dane osobowe bezpośrednio lub pośrednio pozyskałem w celu ubiegania się o udzielenie niniejszego zamówienia </w:t>
      </w:r>
      <w:r w:rsidRPr="00C06A92">
        <w:rPr>
          <w:rFonts w:ascii="Lato" w:hAnsi="Lato" w:cs="Arial"/>
          <w:sz w:val="22"/>
          <w:szCs w:val="22"/>
        </w:rPr>
        <w:t>(Załącznik nr 3 do Wzoru umowy – Klauzula dla uczestników postępowania).</w:t>
      </w:r>
    </w:p>
    <w:p w14:paraId="7FB05243" w14:textId="77777777" w:rsidR="00307637" w:rsidRPr="000868EA" w:rsidRDefault="00307637" w:rsidP="00307637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2BDC96C6" w14:textId="77777777" w:rsidR="00307637" w:rsidRPr="00307637" w:rsidRDefault="00307637" w:rsidP="00307637">
      <w:pPr>
        <w:pStyle w:val="Akapitzlist"/>
        <w:numPr>
          <w:ilvl w:val="0"/>
          <w:numId w:val="6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C06A92">
        <w:rPr>
          <w:rFonts w:ascii="Lato" w:hAnsi="Lato" w:cs="Arial"/>
          <w:b/>
          <w:bCs/>
          <w:sz w:val="22"/>
          <w:szCs w:val="22"/>
        </w:rPr>
        <w:t xml:space="preserve">Oświadczam, że zapoznałem się z Wzorem protokołu </w:t>
      </w:r>
      <w:r>
        <w:rPr>
          <w:rFonts w:ascii="Lato" w:hAnsi="Lato" w:cs="Arial"/>
          <w:b/>
          <w:bCs/>
          <w:sz w:val="22"/>
          <w:szCs w:val="22"/>
        </w:rPr>
        <w:t>odbioru</w:t>
      </w:r>
      <w:r w:rsidRPr="00C06A92">
        <w:rPr>
          <w:rFonts w:ascii="Lato" w:hAnsi="Lato" w:cs="Arial"/>
          <w:b/>
          <w:bCs/>
          <w:sz w:val="22"/>
          <w:szCs w:val="22"/>
        </w:rPr>
        <w:t xml:space="preserve"> </w:t>
      </w:r>
      <w:r w:rsidRPr="00C06A92">
        <w:rPr>
          <w:rFonts w:ascii="Lato" w:hAnsi="Lato" w:cs="Arial"/>
          <w:sz w:val="22"/>
          <w:szCs w:val="22"/>
        </w:rPr>
        <w:t xml:space="preserve">(Załącznik nr </w:t>
      </w:r>
      <w:r>
        <w:rPr>
          <w:rFonts w:ascii="Lato" w:hAnsi="Lato" w:cs="Arial"/>
          <w:sz w:val="22"/>
          <w:szCs w:val="22"/>
        </w:rPr>
        <w:t>5</w:t>
      </w:r>
      <w:r w:rsidRPr="00C06A92">
        <w:rPr>
          <w:rFonts w:ascii="Lato" w:hAnsi="Lato" w:cs="Arial"/>
          <w:sz w:val="22"/>
          <w:szCs w:val="22"/>
        </w:rPr>
        <w:t xml:space="preserve"> do Wzoru umowy</w:t>
      </w:r>
      <w:r w:rsidRPr="00C06A92">
        <w:rPr>
          <w:rFonts w:ascii="Lato" w:hAnsi="Lato" w:cs="Arial"/>
          <w:b/>
          <w:bCs/>
          <w:sz w:val="22"/>
          <w:szCs w:val="22"/>
        </w:rPr>
        <w:t>) i nie wnoszę do niego żadnych zastrzeżeń.</w:t>
      </w:r>
    </w:p>
    <w:p w14:paraId="4890FF0C" w14:textId="77777777" w:rsidR="00307637" w:rsidRPr="00307637" w:rsidRDefault="00307637" w:rsidP="00307637">
      <w:pPr>
        <w:pStyle w:val="Akapitzlist"/>
        <w:rPr>
          <w:rFonts w:ascii="Lato" w:hAnsi="Lato" w:cs="Arial"/>
          <w:sz w:val="22"/>
          <w:szCs w:val="22"/>
        </w:rPr>
      </w:pPr>
    </w:p>
    <w:p w14:paraId="7F82114B" w14:textId="49826EAC" w:rsidR="004C02E5" w:rsidRPr="00307637" w:rsidRDefault="00307637" w:rsidP="00307637">
      <w:pPr>
        <w:pStyle w:val="Akapitzlist"/>
        <w:numPr>
          <w:ilvl w:val="0"/>
          <w:numId w:val="6"/>
        </w:numPr>
        <w:spacing w:line="360" w:lineRule="auto"/>
        <w:ind w:left="397" w:hanging="397"/>
        <w:jc w:val="both"/>
        <w:rPr>
          <w:rFonts w:ascii="Lato" w:hAnsi="Lato" w:cs="Arial"/>
          <w:sz w:val="22"/>
          <w:szCs w:val="22"/>
        </w:rPr>
      </w:pPr>
      <w:r w:rsidRPr="00307637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14503721" w14:textId="645FAD0D" w:rsidR="00B32388" w:rsidRPr="00B32388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57EB12D" w14:textId="77777777" w:rsidR="00B32388" w:rsidRPr="00B32388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661C719" w14:textId="1BBF3296" w:rsidR="009D59EA" w:rsidRPr="00B32388" w:rsidRDefault="001966FB" w:rsidP="006D40E6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B32388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2B3BC357" w14:textId="083CC0F4" w:rsidR="00B32388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1DC309BD" w14:textId="336F4C05" w:rsidR="002A33D9" w:rsidRDefault="002A33D9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4FC42A0A" w14:textId="2FC03D07" w:rsidR="002A33D9" w:rsidRDefault="002A33D9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7CF20989" w14:textId="63E93F7C" w:rsidR="002A33D9" w:rsidRDefault="002A33D9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06356E23" w14:textId="550E5184" w:rsidR="002A33D9" w:rsidRDefault="002A33D9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15A0880" w14:textId="77777777" w:rsidR="002A33D9" w:rsidRPr="00B32388" w:rsidRDefault="002A33D9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981F46E" w14:textId="77777777" w:rsidR="00B32388" w:rsidRPr="00B32388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A202EE7" w14:textId="2EC1BD25" w:rsidR="009833A7" w:rsidRPr="00B32388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B32388">
        <w:rPr>
          <w:rFonts w:ascii="Lato" w:hAnsi="Lato" w:cs="Arial"/>
          <w:i/>
          <w:sz w:val="22"/>
          <w:szCs w:val="22"/>
        </w:rPr>
        <w:t>……</w:t>
      </w:r>
      <w:r w:rsidR="009833A7" w:rsidRPr="00B32388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BA01BEE" w14:textId="4EBD419A" w:rsidR="00DA764C" w:rsidRPr="00B32388" w:rsidRDefault="009833A7" w:rsidP="000A1314">
      <w:pPr>
        <w:jc w:val="right"/>
        <w:rPr>
          <w:rFonts w:ascii="Lato" w:hAnsi="Lato" w:cs="Arial"/>
          <w:sz w:val="18"/>
          <w:szCs w:val="18"/>
        </w:rPr>
      </w:pPr>
      <w:r w:rsidRPr="00B32388">
        <w:rPr>
          <w:rFonts w:ascii="Lato" w:hAnsi="Lato" w:cs="Arial"/>
          <w:i/>
          <w:sz w:val="18"/>
          <w:szCs w:val="18"/>
        </w:rPr>
        <w:t xml:space="preserve">(pieczęć i </w:t>
      </w:r>
      <w:r w:rsidR="00235B34" w:rsidRPr="00B32388">
        <w:rPr>
          <w:rFonts w:ascii="Lato" w:hAnsi="Lato" w:cs="Arial"/>
          <w:i/>
          <w:sz w:val="18"/>
          <w:szCs w:val="18"/>
        </w:rPr>
        <w:t xml:space="preserve">podpis osoby uprawnionej do składania </w:t>
      </w:r>
      <w:r w:rsidR="001E73EB" w:rsidRPr="00B32388">
        <w:rPr>
          <w:rFonts w:ascii="Lato" w:hAnsi="Lato" w:cs="Arial"/>
          <w:i/>
          <w:sz w:val="18"/>
          <w:szCs w:val="18"/>
        </w:rPr>
        <w:br/>
      </w:r>
      <w:r w:rsidR="00235B34" w:rsidRPr="00B32388">
        <w:rPr>
          <w:rFonts w:ascii="Lato" w:hAnsi="Lato" w:cs="Arial"/>
          <w:i/>
          <w:sz w:val="18"/>
          <w:szCs w:val="18"/>
        </w:rPr>
        <w:t>oświadczeń woli w imieniu Wykonawcy</w:t>
      </w:r>
      <w:r w:rsidRPr="00B32388">
        <w:rPr>
          <w:rFonts w:ascii="Lato" w:hAnsi="Lato" w:cs="Arial"/>
          <w:sz w:val="18"/>
          <w:szCs w:val="18"/>
        </w:rPr>
        <w:t>)</w:t>
      </w:r>
    </w:p>
    <w:sectPr w:rsidR="00DA764C" w:rsidRPr="00B3238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5AB6" w14:textId="77777777" w:rsidR="00C152BA" w:rsidRDefault="00C152BA" w:rsidP="00B57724">
      <w:r>
        <w:separator/>
      </w:r>
    </w:p>
  </w:endnote>
  <w:endnote w:type="continuationSeparator" w:id="0">
    <w:p w14:paraId="0767DC2A" w14:textId="77777777" w:rsidR="00C152BA" w:rsidRDefault="00C152BA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3646489F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="00B03949" w:rsidRPr="00B03949">
          <w:rPr>
            <w:rFonts w:ascii="Lato" w:eastAsiaTheme="majorEastAsia" w:hAnsi="Lato" w:cs="Arial"/>
            <w:noProof/>
            <w:sz w:val="20"/>
            <w:szCs w:val="20"/>
          </w:rPr>
          <w:t>3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EA7C" w14:textId="77777777" w:rsidR="00C152BA" w:rsidRDefault="00C152BA" w:rsidP="00B57724">
      <w:r>
        <w:separator/>
      </w:r>
    </w:p>
  </w:footnote>
  <w:footnote w:type="continuationSeparator" w:id="0">
    <w:p w14:paraId="25C71006" w14:textId="77777777" w:rsidR="00C152BA" w:rsidRDefault="00C152BA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AE4" w14:textId="77777777" w:rsidR="00F07DC8" w:rsidRDefault="00F07DC8" w:rsidP="00F07DC8">
    <w:pPr>
      <w:pStyle w:val="Nagwek"/>
      <w:jc w:val="right"/>
      <w:rPr>
        <w:rFonts w:ascii="Lato" w:hAnsi="Lato" w:cs="Arial"/>
        <w:sz w:val="20"/>
        <w:szCs w:val="20"/>
      </w:rPr>
    </w:pPr>
  </w:p>
  <w:p w14:paraId="0D0E714E" w14:textId="74E0F778" w:rsidR="00813E8F" w:rsidRDefault="00813E8F" w:rsidP="00F07DC8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B03949">
      <w:rPr>
        <w:rFonts w:ascii="Lato" w:hAnsi="Lato" w:cs="Arial"/>
        <w:sz w:val="22"/>
        <w:szCs w:val="22"/>
      </w:rPr>
      <w:t>2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  <w:p w14:paraId="75829D64" w14:textId="0D058064" w:rsidR="00307637" w:rsidRPr="00F07DC8" w:rsidRDefault="00307637" w:rsidP="00F07DC8">
    <w:pPr>
      <w:pStyle w:val="Nagwek"/>
      <w:jc w:val="right"/>
      <w:rPr>
        <w:rFonts w:ascii="Lato" w:hAnsi="Lato" w:cs="Arial"/>
        <w:sz w:val="22"/>
        <w:szCs w:val="22"/>
      </w:rPr>
    </w:pPr>
    <w:r>
      <w:rPr>
        <w:rFonts w:ascii="Lato" w:hAnsi="Lato" w:cs="Arial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956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2711C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D63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3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B55D0F"/>
    <w:multiLevelType w:val="hybridMultilevel"/>
    <w:tmpl w:val="1EC263D4"/>
    <w:lvl w:ilvl="0" w:tplc="F21468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328A0"/>
    <w:rsid w:val="00042F5C"/>
    <w:rsid w:val="00057BBE"/>
    <w:rsid w:val="00064859"/>
    <w:rsid w:val="00083139"/>
    <w:rsid w:val="00084D56"/>
    <w:rsid w:val="0008556C"/>
    <w:rsid w:val="0009387E"/>
    <w:rsid w:val="000974B8"/>
    <w:rsid w:val="000A1314"/>
    <w:rsid w:val="000A3204"/>
    <w:rsid w:val="000B3AA7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D4BB5"/>
    <w:rsid w:val="001E1A80"/>
    <w:rsid w:val="001E4F7F"/>
    <w:rsid w:val="001E61AA"/>
    <w:rsid w:val="001E73EB"/>
    <w:rsid w:val="001F24B3"/>
    <w:rsid w:val="00212DC6"/>
    <w:rsid w:val="00235B34"/>
    <w:rsid w:val="00245D37"/>
    <w:rsid w:val="002613EA"/>
    <w:rsid w:val="00262DE2"/>
    <w:rsid w:val="00266336"/>
    <w:rsid w:val="0029589B"/>
    <w:rsid w:val="00296D29"/>
    <w:rsid w:val="002A33D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F43A5"/>
    <w:rsid w:val="002F44BD"/>
    <w:rsid w:val="002F6665"/>
    <w:rsid w:val="003047BD"/>
    <w:rsid w:val="00306228"/>
    <w:rsid w:val="003064FA"/>
    <w:rsid w:val="00307637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29A1"/>
    <w:rsid w:val="00475073"/>
    <w:rsid w:val="00496906"/>
    <w:rsid w:val="004C02E5"/>
    <w:rsid w:val="004C73C9"/>
    <w:rsid w:val="004C7A21"/>
    <w:rsid w:val="004D063F"/>
    <w:rsid w:val="004D46DF"/>
    <w:rsid w:val="004E55ED"/>
    <w:rsid w:val="00502873"/>
    <w:rsid w:val="005047A8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D40E6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5F46"/>
    <w:rsid w:val="00796451"/>
    <w:rsid w:val="007B052C"/>
    <w:rsid w:val="007D482B"/>
    <w:rsid w:val="007F215C"/>
    <w:rsid w:val="0080475D"/>
    <w:rsid w:val="00804DD5"/>
    <w:rsid w:val="0081092A"/>
    <w:rsid w:val="00813E8F"/>
    <w:rsid w:val="0082302B"/>
    <w:rsid w:val="0083079A"/>
    <w:rsid w:val="0083382E"/>
    <w:rsid w:val="00835332"/>
    <w:rsid w:val="00841FB7"/>
    <w:rsid w:val="00844815"/>
    <w:rsid w:val="00852ADD"/>
    <w:rsid w:val="008544FE"/>
    <w:rsid w:val="00866F9B"/>
    <w:rsid w:val="00871F3E"/>
    <w:rsid w:val="00881C42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23865"/>
    <w:rsid w:val="0093149A"/>
    <w:rsid w:val="00936542"/>
    <w:rsid w:val="0097052B"/>
    <w:rsid w:val="00974703"/>
    <w:rsid w:val="00975B82"/>
    <w:rsid w:val="0097652E"/>
    <w:rsid w:val="009833A7"/>
    <w:rsid w:val="00993114"/>
    <w:rsid w:val="00993EE2"/>
    <w:rsid w:val="009979CD"/>
    <w:rsid w:val="009A0117"/>
    <w:rsid w:val="009A0900"/>
    <w:rsid w:val="009B3A18"/>
    <w:rsid w:val="009C6AA1"/>
    <w:rsid w:val="009C7B69"/>
    <w:rsid w:val="009D59EA"/>
    <w:rsid w:val="009E1736"/>
    <w:rsid w:val="009E61D7"/>
    <w:rsid w:val="00A05DC0"/>
    <w:rsid w:val="00A103EE"/>
    <w:rsid w:val="00A10797"/>
    <w:rsid w:val="00A260F2"/>
    <w:rsid w:val="00A321CE"/>
    <w:rsid w:val="00A34199"/>
    <w:rsid w:val="00A40CA0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3949"/>
    <w:rsid w:val="00B0450B"/>
    <w:rsid w:val="00B059A9"/>
    <w:rsid w:val="00B10E02"/>
    <w:rsid w:val="00B156C5"/>
    <w:rsid w:val="00B32388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86C78"/>
    <w:rsid w:val="00B90B69"/>
    <w:rsid w:val="00B91C0F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152BA"/>
    <w:rsid w:val="00C212B9"/>
    <w:rsid w:val="00C22E19"/>
    <w:rsid w:val="00C35A95"/>
    <w:rsid w:val="00C366B9"/>
    <w:rsid w:val="00C517C1"/>
    <w:rsid w:val="00C53A77"/>
    <w:rsid w:val="00C678CA"/>
    <w:rsid w:val="00C97718"/>
    <w:rsid w:val="00CA0B02"/>
    <w:rsid w:val="00CB4D79"/>
    <w:rsid w:val="00CB7A48"/>
    <w:rsid w:val="00CC2ADB"/>
    <w:rsid w:val="00CD4541"/>
    <w:rsid w:val="00CE2948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53C6"/>
    <w:rsid w:val="00D92A37"/>
    <w:rsid w:val="00DA36F7"/>
    <w:rsid w:val="00DA764C"/>
    <w:rsid w:val="00DD08DE"/>
    <w:rsid w:val="00DE5BFC"/>
    <w:rsid w:val="00DF39A0"/>
    <w:rsid w:val="00DF43BE"/>
    <w:rsid w:val="00E1015B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80DDE"/>
    <w:rsid w:val="00E93A2C"/>
    <w:rsid w:val="00EA3F08"/>
    <w:rsid w:val="00EB03A1"/>
    <w:rsid w:val="00EB2B7D"/>
    <w:rsid w:val="00EB532A"/>
    <w:rsid w:val="00ED7A18"/>
    <w:rsid w:val="00EF6CBB"/>
    <w:rsid w:val="00EF7C8D"/>
    <w:rsid w:val="00F048FB"/>
    <w:rsid w:val="00F07DC8"/>
    <w:rsid w:val="00F17DBB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F13C-A9C4-4DAF-942C-8325280E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18</cp:revision>
  <cp:lastPrinted>2024-09-02T08:58:00Z</cp:lastPrinted>
  <dcterms:created xsi:type="dcterms:W3CDTF">2026-03-09T09:47:00Z</dcterms:created>
  <dcterms:modified xsi:type="dcterms:W3CDTF">2026-07-13T08:34:00Z</dcterms:modified>
</cp:coreProperties>
</file>